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51" w:rsidRPr="006A4251" w:rsidRDefault="00960F2C" w:rsidP="006A4251">
      <w:pPr>
        <w:rPr>
          <w:rFonts w:ascii="BIZ UD明朝 Medium" w:eastAsia="BIZ UD明朝 Medium" w:hAnsi="BIZ UD明朝 Medium" w:cs="Times New Roman"/>
          <w:szCs w:val="22"/>
          <w:lang w:bidi="ar-SA"/>
        </w:rPr>
      </w:pPr>
      <w:r>
        <w:rPr>
          <w:rFonts w:ascii="BIZ UD明朝 Medium" w:eastAsia="BIZ UD明朝 Medium" w:hAnsi="BIZ UD明朝 Medium" w:cs="Times New Roman" w:hint="eastAsia"/>
          <w:szCs w:val="22"/>
          <w:lang w:bidi="ar-SA"/>
        </w:rPr>
        <w:t>様式第８</w:t>
      </w:r>
      <w:r w:rsidR="002E4D22">
        <w:rPr>
          <w:rFonts w:ascii="BIZ UD明朝 Medium" w:eastAsia="BIZ UD明朝 Medium" w:hAnsi="BIZ UD明朝 Medium" w:cs="Times New Roman" w:hint="eastAsia"/>
          <w:szCs w:val="22"/>
          <w:lang w:bidi="ar-SA"/>
        </w:rPr>
        <w:t>号（第８</w:t>
      </w:r>
      <w:r w:rsidR="006A4251" w:rsidRPr="006A4251">
        <w:rPr>
          <w:rFonts w:ascii="BIZ UD明朝 Medium" w:eastAsia="BIZ UD明朝 Medium" w:hAnsi="BIZ UD明朝 Medium" w:cs="Times New Roman" w:hint="eastAsia"/>
          <w:szCs w:val="22"/>
          <w:lang w:bidi="ar-SA"/>
        </w:rPr>
        <w:t>条関係）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Cs w:val="22"/>
          <w:lang w:bidi="ar-SA"/>
        </w:rPr>
      </w:pPr>
    </w:p>
    <w:p w:rsidR="006A4251" w:rsidRPr="006A4251" w:rsidRDefault="00960F2C" w:rsidP="006A4251">
      <w:pPr>
        <w:jc w:val="center"/>
        <w:rPr>
          <w:rFonts w:ascii="BIZ UD明朝 Medium" w:eastAsia="BIZ UD明朝 Medium" w:hAnsi="BIZ UD明朝 Medium" w:cs="Times New Roman"/>
          <w:szCs w:val="22"/>
          <w:lang w:bidi="ar-SA"/>
        </w:rPr>
      </w:pPr>
      <w:r>
        <w:rPr>
          <w:rFonts w:ascii="BIZ UD明朝 Medium" w:eastAsia="BIZ UD明朝 Medium" w:hAnsi="BIZ UD明朝 Medium" w:cs="Times New Roman" w:hint="eastAsia"/>
          <w:szCs w:val="22"/>
          <w:lang w:bidi="ar-SA"/>
        </w:rPr>
        <w:t>松本市</w:t>
      </w:r>
      <w:r w:rsidR="00D845CA">
        <w:rPr>
          <w:rFonts w:ascii="BIZ UD明朝 Medium" w:eastAsia="BIZ UD明朝 Medium" w:hAnsi="BIZ UD明朝 Medium" w:cs="Times New Roman" w:hint="eastAsia"/>
          <w:szCs w:val="22"/>
          <w:lang w:bidi="ar-SA"/>
        </w:rPr>
        <w:t>まちなか賑わい創出事業</w:t>
      </w:r>
      <w:r w:rsidR="006A4251" w:rsidRPr="006A4251">
        <w:rPr>
          <w:rFonts w:ascii="BIZ UD明朝 Medium" w:eastAsia="BIZ UD明朝 Medium" w:hAnsi="BIZ UD明朝 Medium" w:cs="Times New Roman" w:hint="eastAsia"/>
          <w:szCs w:val="22"/>
          <w:lang w:bidi="ar-SA"/>
        </w:rPr>
        <w:t>収支決算書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0"/>
          <w:szCs w:val="21"/>
          <w:lang w:bidi="ar-SA"/>
        </w:rPr>
      </w:pP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0"/>
          <w:szCs w:val="21"/>
          <w:u w:val="single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0"/>
          <w:szCs w:val="21"/>
          <w:u w:val="single"/>
          <w:lang w:bidi="ar-SA"/>
        </w:rPr>
        <w:t xml:space="preserve">団体名　　　　　　　　　　　　　　　　　　　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0"/>
          <w:szCs w:val="21"/>
          <w:lang w:bidi="ar-SA"/>
        </w:rPr>
      </w:pPr>
    </w:p>
    <w:p w:rsidR="006A4251" w:rsidRPr="006A4251" w:rsidRDefault="00960F2C" w:rsidP="006A4251">
      <w:pPr>
        <w:rPr>
          <w:rFonts w:ascii="BIZ UD明朝 Medium" w:eastAsia="BIZ UD明朝 Medium" w:hAnsi="BIZ UD明朝 Medium" w:cs="Times New Roman"/>
          <w:sz w:val="20"/>
          <w:szCs w:val="21"/>
          <w:lang w:bidi="ar-SA"/>
        </w:rPr>
      </w:pPr>
      <w:r>
        <w:rPr>
          <w:rFonts w:ascii="BIZ UD明朝 Medium" w:eastAsia="BIZ UD明朝 Medium" w:hAnsi="BIZ UD明朝 Medium" w:cs="Times New Roman" w:hint="eastAsia"/>
          <w:sz w:val="20"/>
          <w:szCs w:val="21"/>
          <w:lang w:bidi="ar-SA"/>
        </w:rPr>
        <w:t xml:space="preserve">１　</w:t>
      </w:r>
      <w:r w:rsidR="006A4251" w:rsidRPr="006A4251">
        <w:rPr>
          <w:rFonts w:ascii="BIZ UD明朝 Medium" w:eastAsia="BIZ UD明朝 Medium" w:hAnsi="BIZ UD明朝 Medium" w:cs="Times New Roman" w:hint="eastAsia"/>
          <w:sz w:val="20"/>
          <w:szCs w:val="21"/>
          <w:lang w:bidi="ar-SA"/>
        </w:rPr>
        <w:t xml:space="preserve">収入内訳　　　　　　　　　　　</w:t>
      </w:r>
      <w:r>
        <w:rPr>
          <w:rFonts w:ascii="BIZ UD明朝 Medium" w:eastAsia="BIZ UD明朝 Medium" w:hAnsi="BIZ UD明朝 Medium" w:cs="Times New Roman" w:hint="eastAsia"/>
          <w:sz w:val="20"/>
          <w:szCs w:val="21"/>
          <w:lang w:bidi="ar-SA"/>
        </w:rPr>
        <w:t xml:space="preserve">　　　　　　　　　　　　　　　　　　　　　　　　　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936"/>
        <w:gridCol w:w="2981"/>
        <w:gridCol w:w="2441"/>
      </w:tblGrid>
      <w:tr w:rsidR="006A4251" w:rsidRPr="006A4251" w:rsidTr="00401D74">
        <w:trPr>
          <w:trHeight w:val="510"/>
        </w:trPr>
        <w:tc>
          <w:tcPr>
            <w:tcW w:w="3402" w:type="dxa"/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項　目</w:t>
            </w:r>
          </w:p>
        </w:tc>
        <w:tc>
          <w:tcPr>
            <w:tcW w:w="3382" w:type="dxa"/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決算額</w:t>
            </w:r>
            <w:r w:rsidR="00960F2C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（円）</w:t>
            </w:r>
          </w:p>
        </w:tc>
        <w:tc>
          <w:tcPr>
            <w:tcW w:w="2815" w:type="dxa"/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備　考</w:t>
            </w: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合　計</w:t>
            </w:r>
          </w:p>
        </w:tc>
        <w:tc>
          <w:tcPr>
            <w:tcW w:w="3382" w:type="dxa"/>
            <w:tcBorders>
              <w:top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  <w:tcBorders>
              <w:top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</w:tbl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0"/>
          <w:szCs w:val="21"/>
          <w:lang w:bidi="ar-SA"/>
        </w:rPr>
      </w:pP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0"/>
          <w:szCs w:val="21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0"/>
          <w:szCs w:val="21"/>
          <w:lang w:bidi="ar-SA"/>
        </w:rPr>
        <w:t xml:space="preserve">２　支出内訳　　　　　　　　　　　</w:t>
      </w:r>
      <w:r w:rsidR="00960F2C">
        <w:rPr>
          <w:rFonts w:ascii="BIZ UD明朝 Medium" w:eastAsia="BIZ UD明朝 Medium" w:hAnsi="BIZ UD明朝 Medium" w:cs="Times New Roman" w:hint="eastAsia"/>
          <w:sz w:val="20"/>
          <w:szCs w:val="21"/>
          <w:lang w:bidi="ar-SA"/>
        </w:rPr>
        <w:t xml:space="preserve">　　　　　　　　　　　　　　　　　　　　　　　　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936"/>
        <w:gridCol w:w="2981"/>
        <w:gridCol w:w="2441"/>
      </w:tblGrid>
      <w:tr w:rsidR="006A4251" w:rsidRPr="006A4251" w:rsidTr="00401D74">
        <w:trPr>
          <w:trHeight w:val="510"/>
        </w:trPr>
        <w:tc>
          <w:tcPr>
            <w:tcW w:w="3402" w:type="dxa"/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項　目</w:t>
            </w:r>
          </w:p>
        </w:tc>
        <w:tc>
          <w:tcPr>
            <w:tcW w:w="3382" w:type="dxa"/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決算額</w:t>
            </w:r>
            <w:r w:rsidR="00960F2C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（円）</w:t>
            </w:r>
          </w:p>
        </w:tc>
        <w:tc>
          <w:tcPr>
            <w:tcW w:w="2815" w:type="dxa"/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備　考</w:t>
            </w: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3382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510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合　計</w:t>
            </w:r>
          </w:p>
        </w:tc>
        <w:tc>
          <w:tcPr>
            <w:tcW w:w="3382" w:type="dxa"/>
            <w:tcBorders>
              <w:top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  <w:tcBorders>
              <w:top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</w:tbl>
    <w:p w:rsidR="00A00A4A" w:rsidRPr="006A4251" w:rsidRDefault="00A00A4A" w:rsidP="006A4251">
      <w:pPr>
        <w:rPr>
          <w:rFonts w:cs="Times New Roman" w:hint="eastAsia"/>
          <w:sz w:val="20"/>
          <w:szCs w:val="21"/>
          <w:lang w:bidi="ar-SA"/>
        </w:rPr>
      </w:pPr>
      <w:bookmarkStart w:id="0" w:name="_GoBack"/>
      <w:bookmarkEnd w:id="0"/>
    </w:p>
    <w:sectPr w:rsidR="00A00A4A" w:rsidRPr="006A4251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D9" w:rsidRDefault="001C79D9">
      <w:r>
        <w:separator/>
      </w:r>
    </w:p>
  </w:endnote>
  <w:endnote w:type="continuationSeparator" w:id="0">
    <w:p w:rsidR="001C79D9" w:rsidRDefault="001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D9" w:rsidRDefault="001C79D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D9" w:rsidRDefault="001C79D9">
      <w:r>
        <w:separator/>
      </w:r>
    </w:p>
  </w:footnote>
  <w:footnote w:type="continuationSeparator" w:id="0">
    <w:p w:rsidR="001C79D9" w:rsidRDefault="001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0C4"/>
    <w:multiLevelType w:val="hybridMultilevel"/>
    <w:tmpl w:val="FF10A532"/>
    <w:lvl w:ilvl="0" w:tplc="09A6A058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8A96A62"/>
    <w:multiLevelType w:val="hybridMultilevel"/>
    <w:tmpl w:val="3432E5F6"/>
    <w:lvl w:ilvl="0" w:tplc="AC549F26">
      <w:start w:val="1"/>
      <w:numFmt w:val="decimalEnclosedParen"/>
      <w:lvlText w:val="%1"/>
      <w:lvlJc w:val="left"/>
      <w:pPr>
        <w:ind w:left="1050" w:hanging="84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4DF598A"/>
    <w:multiLevelType w:val="hybridMultilevel"/>
    <w:tmpl w:val="4A367B52"/>
    <w:lvl w:ilvl="0" w:tplc="5538CB86">
      <w:start w:val="1"/>
      <w:numFmt w:val="decimalEnclosedParen"/>
      <w:lvlText w:val="%1"/>
      <w:lvlJc w:val="left"/>
      <w:pPr>
        <w:ind w:left="930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159671C"/>
    <w:multiLevelType w:val="hybridMultilevel"/>
    <w:tmpl w:val="66623B58"/>
    <w:lvl w:ilvl="0" w:tplc="E5B4C170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56D4423"/>
    <w:multiLevelType w:val="hybridMultilevel"/>
    <w:tmpl w:val="81BA2B34"/>
    <w:lvl w:ilvl="0" w:tplc="D77E9EB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8DD4856"/>
    <w:multiLevelType w:val="hybridMultilevel"/>
    <w:tmpl w:val="D57EE7A6"/>
    <w:lvl w:ilvl="0" w:tplc="35D6A09A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9925DDE"/>
    <w:multiLevelType w:val="hybridMultilevel"/>
    <w:tmpl w:val="38C41B32"/>
    <w:lvl w:ilvl="0" w:tplc="14F6A71A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55A017A2"/>
    <w:multiLevelType w:val="hybridMultilevel"/>
    <w:tmpl w:val="D65036E6"/>
    <w:lvl w:ilvl="0" w:tplc="0204997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0084DEA"/>
    <w:multiLevelType w:val="hybridMultilevel"/>
    <w:tmpl w:val="EC46B876"/>
    <w:lvl w:ilvl="0" w:tplc="CE66D3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B0163C5"/>
    <w:multiLevelType w:val="hybridMultilevel"/>
    <w:tmpl w:val="A70E6DCC"/>
    <w:lvl w:ilvl="0" w:tplc="495223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7357831"/>
    <w:multiLevelType w:val="hybridMultilevel"/>
    <w:tmpl w:val="A9A0CB2E"/>
    <w:lvl w:ilvl="0" w:tplc="EE0ABA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794B0B"/>
    <w:multiLevelType w:val="hybridMultilevel"/>
    <w:tmpl w:val="454AB72A"/>
    <w:lvl w:ilvl="0" w:tplc="F658226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496C087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8"/>
    <w:rsid w:val="00022658"/>
    <w:rsid w:val="00026C1A"/>
    <w:rsid w:val="00095B00"/>
    <w:rsid w:val="0009738E"/>
    <w:rsid w:val="000A4E21"/>
    <w:rsid w:val="000A6A05"/>
    <w:rsid w:val="00101B0A"/>
    <w:rsid w:val="001219B8"/>
    <w:rsid w:val="00195F33"/>
    <w:rsid w:val="001C79D9"/>
    <w:rsid w:val="001F06AA"/>
    <w:rsid w:val="00263D4A"/>
    <w:rsid w:val="00275F4F"/>
    <w:rsid w:val="002C6E11"/>
    <w:rsid w:val="002C74BC"/>
    <w:rsid w:val="002D4270"/>
    <w:rsid w:val="002E4D22"/>
    <w:rsid w:val="00336330"/>
    <w:rsid w:val="0035316E"/>
    <w:rsid w:val="0038165B"/>
    <w:rsid w:val="00391173"/>
    <w:rsid w:val="003A095D"/>
    <w:rsid w:val="003C208D"/>
    <w:rsid w:val="003F19BA"/>
    <w:rsid w:val="00400BD1"/>
    <w:rsid w:val="00401D74"/>
    <w:rsid w:val="00424F5C"/>
    <w:rsid w:val="004B1FC7"/>
    <w:rsid w:val="004D7D51"/>
    <w:rsid w:val="00575C89"/>
    <w:rsid w:val="005A0728"/>
    <w:rsid w:val="005F7377"/>
    <w:rsid w:val="0061193F"/>
    <w:rsid w:val="00662F0F"/>
    <w:rsid w:val="00681181"/>
    <w:rsid w:val="006955C8"/>
    <w:rsid w:val="00695BB2"/>
    <w:rsid w:val="006A4251"/>
    <w:rsid w:val="006A7830"/>
    <w:rsid w:val="006B3219"/>
    <w:rsid w:val="006D395D"/>
    <w:rsid w:val="007032B8"/>
    <w:rsid w:val="00707674"/>
    <w:rsid w:val="00764399"/>
    <w:rsid w:val="00766F7D"/>
    <w:rsid w:val="007A16A7"/>
    <w:rsid w:val="007B29D9"/>
    <w:rsid w:val="007D701F"/>
    <w:rsid w:val="008010FB"/>
    <w:rsid w:val="0084245D"/>
    <w:rsid w:val="00871A84"/>
    <w:rsid w:val="00903FD9"/>
    <w:rsid w:val="00960F2C"/>
    <w:rsid w:val="00971103"/>
    <w:rsid w:val="009A7D50"/>
    <w:rsid w:val="009E77D8"/>
    <w:rsid w:val="009F12A5"/>
    <w:rsid w:val="009F5F53"/>
    <w:rsid w:val="00A00A4A"/>
    <w:rsid w:val="00A0353F"/>
    <w:rsid w:val="00A310F9"/>
    <w:rsid w:val="00A47E0E"/>
    <w:rsid w:val="00A52A87"/>
    <w:rsid w:val="00A80E7F"/>
    <w:rsid w:val="00B13C35"/>
    <w:rsid w:val="00B6617C"/>
    <w:rsid w:val="00B759E2"/>
    <w:rsid w:val="00B940C5"/>
    <w:rsid w:val="00C1744C"/>
    <w:rsid w:val="00C70699"/>
    <w:rsid w:val="00CF23D9"/>
    <w:rsid w:val="00D06D27"/>
    <w:rsid w:val="00D06DC5"/>
    <w:rsid w:val="00D146C7"/>
    <w:rsid w:val="00D20A2D"/>
    <w:rsid w:val="00D735C1"/>
    <w:rsid w:val="00D845CA"/>
    <w:rsid w:val="00E820F6"/>
    <w:rsid w:val="00E923C1"/>
    <w:rsid w:val="00ED1545"/>
    <w:rsid w:val="00F5696C"/>
    <w:rsid w:val="00FC188D"/>
    <w:rsid w:val="00FC2956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D76A46"/>
  <w14:defaultImageDpi w14:val="0"/>
  <w15:docId w15:val="{39D2A3A0-7667-487C-9373-832AF3DB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728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A0728"/>
  </w:style>
  <w:style w:type="paragraph" w:styleId="a4">
    <w:name w:val="Title"/>
    <w:basedOn w:val="a"/>
    <w:link w:val="a5"/>
    <w:uiPriority w:val="10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表題 (文字)"/>
    <w:basedOn w:val="a0"/>
    <w:link w:val="a4"/>
    <w:uiPriority w:val="10"/>
    <w:locked/>
    <w:rPr>
      <w:rFonts w:asciiTheme="majorHAnsi" w:eastAsia="ＭＳ ゴシック" w:hAnsiTheme="majorHAnsi" w:cs="Angsana New"/>
      <w:sz w:val="40"/>
      <w:szCs w:val="40"/>
    </w:rPr>
  </w:style>
  <w:style w:type="character" w:customStyle="1" w:styleId="cm">
    <w:name w:val="cm"/>
    <w:rsid w:val="00E820F6"/>
  </w:style>
  <w:style w:type="paragraph" w:customStyle="1" w:styleId="num">
    <w:name w:val="num"/>
    <w:basedOn w:val="a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820F6"/>
  </w:style>
  <w:style w:type="character" w:customStyle="1" w:styleId="p">
    <w:name w:val="p"/>
    <w:rsid w:val="00E820F6"/>
  </w:style>
  <w:style w:type="paragraph" w:styleId="a6">
    <w:name w:val="Balloon Text"/>
    <w:basedOn w:val="a"/>
    <w:link w:val="a7"/>
    <w:uiPriority w:val="99"/>
    <w:semiHidden/>
    <w:unhideWhenUsed/>
    <w:rsid w:val="00575C89"/>
    <w:rPr>
      <w:rFonts w:asciiTheme="majorHAnsi" w:eastAsiaTheme="majorEastAsia" w:hAnsiTheme="majorHAnsi" w:cs="Angsana New"/>
      <w:sz w:val="18"/>
      <w:szCs w:val="22"/>
    </w:rPr>
  </w:style>
  <w:style w:type="character" w:customStyle="1" w:styleId="a7">
    <w:name w:val="吹き出し (文字)"/>
    <w:basedOn w:val="a0"/>
    <w:link w:val="a6"/>
    <w:uiPriority w:val="99"/>
    <w:semiHidden/>
    <w:locked/>
    <w:rsid w:val="00575C89"/>
    <w:rPr>
      <w:rFonts w:asciiTheme="majorHAnsi" w:eastAsiaTheme="majorEastAsia" w:hAnsiTheme="majorHAnsi" w:cs="Angsana New"/>
      <w:sz w:val="22"/>
      <w:szCs w:val="22"/>
    </w:rPr>
  </w:style>
  <w:style w:type="table" w:styleId="a8">
    <w:name w:val="Table Grid"/>
    <w:basedOn w:val="a1"/>
    <w:uiPriority w:val="39"/>
    <w:rsid w:val="006A4251"/>
    <w:rPr>
      <w:rFonts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D395D"/>
    <w:rPr>
      <w:rFonts w:cs="Cordia New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D395D"/>
    <w:rPr>
      <w:rFonts w:cs="Cordia New"/>
      <w:sz w:val="28"/>
      <w:szCs w:val="28"/>
    </w:rPr>
  </w:style>
  <w:style w:type="paragraph" w:styleId="ad">
    <w:name w:val="List Paragraph"/>
    <w:basedOn w:val="a"/>
    <w:uiPriority w:val="34"/>
    <w:qFormat/>
    <w:rsid w:val="00D20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59A2430-630B-4D16-88BE-8C502E5B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友則</dc:creator>
  <cp:keywords/>
  <dc:description/>
  <cp:lastModifiedBy>中村　友則</cp:lastModifiedBy>
  <cp:revision>31</cp:revision>
  <cp:lastPrinted>2026-02-13T07:21:00Z</cp:lastPrinted>
  <dcterms:created xsi:type="dcterms:W3CDTF">2026-02-12T07:55:00Z</dcterms:created>
  <dcterms:modified xsi:type="dcterms:W3CDTF">2026-03-18T07:29:00Z</dcterms:modified>
</cp:coreProperties>
</file>